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D93" w14:textId="28730AC9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00067B">
        <w:rPr>
          <w:b/>
          <w:bCs/>
          <w:sz w:val="24"/>
          <w:szCs w:val="24"/>
        </w:rPr>
        <w:t>2</w:t>
      </w:r>
      <w:r w:rsidR="005D54E5">
        <w:rPr>
          <w:b/>
          <w:bCs/>
          <w:sz w:val="24"/>
          <w:szCs w:val="24"/>
        </w:rPr>
        <w:t>8</w:t>
      </w:r>
      <w:r w:rsidR="00A01B50">
        <w:rPr>
          <w:b/>
          <w:bCs/>
          <w:sz w:val="24"/>
          <w:szCs w:val="24"/>
        </w:rPr>
        <w:t xml:space="preserve"> (Mk </w:t>
      </w:r>
      <w:r w:rsidR="00E43673">
        <w:rPr>
          <w:b/>
          <w:bCs/>
          <w:sz w:val="24"/>
          <w:szCs w:val="24"/>
        </w:rPr>
        <w:t>7</w:t>
      </w:r>
      <w:r w:rsidR="0027516E" w:rsidRPr="00B47346">
        <w:rPr>
          <w:b/>
          <w:bCs/>
          <w:sz w:val="24"/>
          <w:szCs w:val="24"/>
        </w:rPr>
        <w:t>,</w:t>
      </w:r>
      <w:r w:rsidR="005D54E5">
        <w:rPr>
          <w:b/>
          <w:bCs/>
          <w:sz w:val="24"/>
          <w:szCs w:val="24"/>
        </w:rPr>
        <w:t>31</w:t>
      </w:r>
      <w:r w:rsidR="008A0B0B">
        <w:rPr>
          <w:b/>
          <w:bCs/>
          <w:sz w:val="24"/>
          <w:szCs w:val="24"/>
        </w:rPr>
        <w:t>-</w:t>
      </w:r>
      <w:r w:rsidR="00A21088">
        <w:rPr>
          <w:b/>
          <w:bCs/>
          <w:sz w:val="24"/>
          <w:szCs w:val="24"/>
        </w:rPr>
        <w:t>3</w:t>
      </w:r>
      <w:r w:rsidR="005D54E5">
        <w:rPr>
          <w:b/>
          <w:bCs/>
          <w:sz w:val="24"/>
          <w:szCs w:val="24"/>
        </w:rPr>
        <w:t>7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26E3CB90" w:rsidR="0027516E" w:rsidRPr="00494422" w:rsidRDefault="005D54E5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6</w:t>
      </w:r>
      <w:r w:rsidR="0027516E" w:rsidRPr="00B47346">
        <w:rPr>
          <w:b/>
          <w:bCs/>
          <w:sz w:val="24"/>
          <w:szCs w:val="24"/>
        </w:rPr>
        <w:t>.</w:t>
      </w:r>
      <w:r w:rsidR="009B2BCF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7</w:t>
      </w:r>
      <w:r w:rsidR="0027516E" w:rsidRPr="00B47346">
        <w:rPr>
          <w:b/>
          <w:bCs/>
          <w:sz w:val="24"/>
          <w:szCs w:val="24"/>
        </w:rPr>
        <w:t>.202</w:t>
      </w:r>
      <w:r w:rsidR="009B2BCF"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BF4ADE1" w14:textId="785C6022" w:rsidR="001671ED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E43673">
        <w:rPr>
          <w:b/>
          <w:bCs/>
          <w:sz w:val="24"/>
          <w:szCs w:val="24"/>
          <w:u w:val="single"/>
        </w:rPr>
        <w:t>7</w:t>
      </w:r>
      <w:r w:rsidR="0027516E" w:rsidRPr="00B47346">
        <w:rPr>
          <w:b/>
          <w:bCs/>
          <w:sz w:val="24"/>
          <w:szCs w:val="24"/>
          <w:u w:val="single"/>
        </w:rPr>
        <w:t>,</w:t>
      </w:r>
      <w:r w:rsidR="005D54E5">
        <w:rPr>
          <w:b/>
          <w:bCs/>
          <w:sz w:val="24"/>
          <w:szCs w:val="24"/>
          <w:u w:val="single"/>
        </w:rPr>
        <w:t>31</w:t>
      </w:r>
      <w:r w:rsidR="0000067B">
        <w:rPr>
          <w:b/>
          <w:bCs/>
          <w:sz w:val="24"/>
          <w:szCs w:val="24"/>
          <w:u w:val="single"/>
        </w:rPr>
        <w:t>-</w:t>
      </w:r>
      <w:r w:rsidR="00A21088">
        <w:rPr>
          <w:b/>
          <w:bCs/>
          <w:sz w:val="24"/>
          <w:szCs w:val="24"/>
          <w:u w:val="single"/>
        </w:rPr>
        <w:t>3</w:t>
      </w:r>
      <w:r w:rsidR="005D54E5">
        <w:rPr>
          <w:b/>
          <w:bCs/>
          <w:sz w:val="24"/>
          <w:szCs w:val="24"/>
          <w:u w:val="single"/>
        </w:rPr>
        <w:t>7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0AE103CC" w14:textId="755B5DEE" w:rsidR="005D3445" w:rsidRDefault="005D3445" w:rsidP="0027516E">
      <w:pPr>
        <w:spacing w:after="0"/>
        <w:rPr>
          <w:b/>
          <w:bCs/>
          <w:sz w:val="24"/>
          <w:szCs w:val="24"/>
          <w:u w:val="single"/>
        </w:rPr>
      </w:pPr>
    </w:p>
    <w:p w14:paraId="4D2F75D6" w14:textId="6B8E28C4" w:rsidR="005D3445" w:rsidRDefault="005D3445" w:rsidP="0027516E">
      <w:pPr>
        <w:spacing w:after="0"/>
        <w:rPr>
          <w:b/>
          <w:bCs/>
          <w:sz w:val="24"/>
          <w:szCs w:val="24"/>
        </w:rPr>
      </w:pPr>
      <w:r w:rsidRPr="005D3445">
        <w:rPr>
          <w:b/>
          <w:bCs/>
          <w:sz w:val="24"/>
          <w:szCs w:val="24"/>
        </w:rPr>
        <w:t>Kontekst:</w:t>
      </w:r>
    </w:p>
    <w:p w14:paraId="47BEE59B" w14:textId="799F264D" w:rsidR="005D3445" w:rsidRDefault="005D3445" w:rsidP="0027516E">
      <w:pPr>
        <w:spacing w:after="0"/>
        <w:rPr>
          <w:sz w:val="24"/>
          <w:szCs w:val="24"/>
        </w:rPr>
      </w:pPr>
      <w:r>
        <w:rPr>
          <w:sz w:val="24"/>
          <w:szCs w:val="24"/>
        </w:rPr>
        <w:t>- opowiadanie o uzdroweniu człowieka głuchoniemego pojawia się tylko w Ewangelii według św. Marka;</w:t>
      </w:r>
    </w:p>
    <w:p w14:paraId="2F9B7642" w14:textId="59356DAA" w:rsidR="005D3445" w:rsidRPr="005D3445" w:rsidRDefault="005D3445" w:rsidP="0027516E">
      <w:pPr>
        <w:spacing w:after="0"/>
        <w:rPr>
          <w:sz w:val="24"/>
          <w:szCs w:val="24"/>
        </w:rPr>
      </w:pPr>
      <w:r>
        <w:rPr>
          <w:sz w:val="24"/>
          <w:szCs w:val="24"/>
        </w:rPr>
        <w:t>- przed jak i po tym fragmencie znajdują się opisy cudów (uzdrowenie córki Syrofenicjanki – uzdrowienie głuchoniemego – rozmnożenie chleba);</w:t>
      </w:r>
    </w:p>
    <w:p w14:paraId="292A6944" w14:textId="77777777" w:rsidR="00144BEE" w:rsidRPr="00B47346" w:rsidRDefault="00144BEE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35EBF214" w:rsidR="00846E84" w:rsidRPr="007524B7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5D54E5">
        <w:rPr>
          <w:b/>
          <w:bCs/>
          <w:sz w:val="24"/>
          <w:szCs w:val="24"/>
        </w:rPr>
        <w:t>31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5D54E5" w:rsidRPr="005D54E5">
        <w:rPr>
          <w:b/>
          <w:bCs/>
          <w:sz w:val="24"/>
          <w:szCs w:val="24"/>
        </w:rPr>
        <w:t>Znowu opuścił okolice Tyru i przez Sydon przyszedł nad Jezioro Galilejskie, przemierzając posiadłości Dekapolu.</w:t>
      </w:r>
      <w:r w:rsidR="007524B7">
        <w:rPr>
          <w:sz w:val="24"/>
          <w:szCs w:val="24"/>
        </w:rPr>
        <w:t>”</w:t>
      </w:r>
    </w:p>
    <w:p w14:paraId="4D9F6F4D" w14:textId="7A4E1660" w:rsidR="00BA2D3F" w:rsidRDefault="00846E84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2BCF">
        <w:rPr>
          <w:sz w:val="24"/>
          <w:szCs w:val="24"/>
        </w:rPr>
        <w:t>-</w:t>
      </w:r>
      <w:r w:rsidR="00144BEE">
        <w:rPr>
          <w:sz w:val="24"/>
          <w:szCs w:val="24"/>
        </w:rPr>
        <w:t xml:space="preserve"> </w:t>
      </w:r>
      <w:r w:rsidR="008802E4">
        <w:rPr>
          <w:i/>
          <w:iCs/>
          <w:sz w:val="24"/>
          <w:szCs w:val="24"/>
        </w:rPr>
        <w:t>opuścił okolice Tyru</w:t>
      </w:r>
      <w:r w:rsidR="007A36B7">
        <w:rPr>
          <w:i/>
          <w:iCs/>
          <w:sz w:val="24"/>
          <w:szCs w:val="24"/>
        </w:rPr>
        <w:t xml:space="preserve"> –</w:t>
      </w:r>
      <w:r w:rsidR="008802E4">
        <w:rPr>
          <w:i/>
          <w:iCs/>
          <w:sz w:val="24"/>
          <w:szCs w:val="24"/>
        </w:rPr>
        <w:t xml:space="preserve"> </w:t>
      </w:r>
      <w:r w:rsidR="008802E4">
        <w:rPr>
          <w:sz w:val="24"/>
          <w:szCs w:val="24"/>
        </w:rPr>
        <w:t>Marek dba o lokalizację geograficzną wydarzenia; Tyr i Sydon to miasta zamieszkane przez pogan (tam Jezus uwolnił córkę Syrofenicjanki od działania złego ducha);</w:t>
      </w:r>
    </w:p>
    <w:p w14:paraId="6D2DA06B" w14:textId="197C0DE2" w:rsidR="007A36B7" w:rsidRDefault="007A36B7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rzez Sydon przyszedł nad Jezioro Galilejskie – </w:t>
      </w:r>
      <w:r>
        <w:rPr>
          <w:sz w:val="24"/>
          <w:szCs w:val="24"/>
        </w:rPr>
        <w:t>może to dziwić, jako że Sydon położony jest 35 km na północ od Tyru, a więc przemarsz przez to miasto sprawiał, że droga stawała się znacznie dłuższa (Jezus najpierw ruszył na północ, a potem wrócił w kierunku południowo – wschodnim nad Jezioro Galilejskie;</w:t>
      </w:r>
    </w:p>
    <w:p w14:paraId="472D5E95" w14:textId="4D38A48A" w:rsidR="007A36B7" w:rsidRDefault="007A36B7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rzemierzając posiadłości Dekapolu – </w:t>
      </w:r>
      <w:r>
        <w:rPr>
          <w:sz w:val="24"/>
          <w:szCs w:val="24"/>
        </w:rPr>
        <w:t xml:space="preserve">obszar należący do związku 10 hellenistycznych miast; </w:t>
      </w:r>
      <w:r w:rsidR="000F7BBB">
        <w:rPr>
          <w:sz w:val="24"/>
          <w:szCs w:val="24"/>
        </w:rPr>
        <w:t>charakteryzował się on znacznym zróżnicowaniem etnicznym (mieszkali tam Żydzi i poganie);</w:t>
      </w:r>
    </w:p>
    <w:p w14:paraId="110D19A7" w14:textId="259E30B9" w:rsidR="000F7BBB" w:rsidRPr="007A36B7" w:rsidRDefault="000F7BBB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pobyt Jezusa na pograniczu pogańsko – żydowskim pokazuje, że zależało Mu na dotarciu ze swoim orędziem do wszystkich;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08A82FEE" w14:textId="78C6B6F7" w:rsidR="00F02C22" w:rsidRPr="00844B8A" w:rsidRDefault="00F02C22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5D54E5">
        <w:rPr>
          <w:b/>
          <w:bCs/>
          <w:sz w:val="24"/>
          <w:szCs w:val="24"/>
        </w:rPr>
        <w:t>3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5D54E5" w:rsidRPr="005D54E5">
        <w:rPr>
          <w:b/>
          <w:bCs/>
          <w:sz w:val="24"/>
          <w:szCs w:val="24"/>
        </w:rPr>
        <w:t>Przyprowadzili Mu głuchoniemego i prosili Go, żeby położył na niego rękę.</w:t>
      </w:r>
      <w:r w:rsidR="00844B8A">
        <w:rPr>
          <w:sz w:val="24"/>
          <w:szCs w:val="24"/>
        </w:rPr>
        <w:t>”</w:t>
      </w:r>
    </w:p>
    <w:p w14:paraId="065CE0EB" w14:textId="5D1D200C" w:rsidR="00E34874" w:rsidRDefault="00F02C22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27271">
        <w:rPr>
          <w:sz w:val="24"/>
          <w:szCs w:val="24"/>
        </w:rPr>
        <w:t>-</w:t>
      </w:r>
      <w:r w:rsidR="005A064A">
        <w:rPr>
          <w:sz w:val="24"/>
          <w:szCs w:val="24"/>
        </w:rPr>
        <w:t xml:space="preserve"> </w:t>
      </w:r>
      <w:r w:rsidR="000F7BBB">
        <w:rPr>
          <w:i/>
          <w:iCs/>
          <w:sz w:val="24"/>
          <w:szCs w:val="24"/>
        </w:rPr>
        <w:t xml:space="preserve">przyprowadzili Mu – </w:t>
      </w:r>
      <w:r w:rsidR="000F7BBB">
        <w:rPr>
          <w:sz w:val="24"/>
          <w:szCs w:val="24"/>
        </w:rPr>
        <w:t xml:space="preserve">trudno powiedzieć, kim byli ci, którzy przyprowadzili głuchoniemego; prawdopodobnie słyszeli już wiele o Jezusie i to oni odegrali aktywną rolę w skłonieniu chorego do </w:t>
      </w:r>
      <w:r w:rsidR="000F7BBB">
        <w:rPr>
          <w:sz w:val="24"/>
          <w:szCs w:val="24"/>
        </w:rPr>
        <w:lastRenderedPageBreak/>
        <w:t>zwrócenia się do Jezusa o pomoc (człowiek potrzebuje drugiej osoby – grupy osób – aby spotkać się z Jezusem);</w:t>
      </w:r>
    </w:p>
    <w:p w14:paraId="4163576F" w14:textId="077C0895" w:rsidR="00293A4D" w:rsidRDefault="00293A4D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głuchoniemego – </w:t>
      </w:r>
      <w:r>
        <w:rPr>
          <w:sz w:val="24"/>
          <w:szCs w:val="24"/>
        </w:rPr>
        <w:t xml:space="preserve">dosłownie: „głuchego, którego mowa była bełkotliwa”; chory mógł wydawać jakieś dźwięki, ale nie były one zrozumiałe dla innych; </w:t>
      </w:r>
      <w:r w:rsidR="00843181">
        <w:rPr>
          <w:sz w:val="24"/>
          <w:szCs w:val="24"/>
        </w:rPr>
        <w:t>ktoś, kto nie mówi i nie słyszy, ma bardzo utrudniony kontakt z drugim człowiekiem;</w:t>
      </w:r>
    </w:p>
    <w:p w14:paraId="2095AF1A" w14:textId="7A9D36F9" w:rsidR="00293A4D" w:rsidRDefault="00293A4D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rosili Go – </w:t>
      </w:r>
      <w:r>
        <w:rPr>
          <w:sz w:val="24"/>
          <w:szCs w:val="24"/>
        </w:rPr>
        <w:t xml:space="preserve">greckie słowo </w:t>
      </w:r>
      <w:r>
        <w:rPr>
          <w:i/>
          <w:iCs/>
          <w:sz w:val="24"/>
          <w:szCs w:val="24"/>
        </w:rPr>
        <w:t xml:space="preserve">parakaleo </w:t>
      </w:r>
      <w:r>
        <w:rPr>
          <w:sz w:val="24"/>
          <w:szCs w:val="24"/>
        </w:rPr>
        <w:t>oznacza usilną prośbę, wręcz wołanie o pomoc;</w:t>
      </w:r>
    </w:p>
    <w:p w14:paraId="7C52DF5F" w14:textId="0971AA06" w:rsidR="00293A4D" w:rsidRPr="000E643C" w:rsidRDefault="00293A4D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żeby położył na niego rękę </w:t>
      </w:r>
      <w:r w:rsidR="000E643C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0E643C">
        <w:rPr>
          <w:sz w:val="24"/>
          <w:szCs w:val="24"/>
        </w:rPr>
        <w:t>ludzie, którzy przyprowadzili chorego znali</w:t>
      </w:r>
      <w:r w:rsidR="00FF20AC">
        <w:rPr>
          <w:sz w:val="24"/>
          <w:szCs w:val="24"/>
        </w:rPr>
        <w:t xml:space="preserve"> już</w:t>
      </w:r>
      <w:r w:rsidR="000E643C">
        <w:rPr>
          <w:sz w:val="24"/>
          <w:szCs w:val="24"/>
        </w:rPr>
        <w:t xml:space="preserve"> możliwości Jezusa</w:t>
      </w:r>
      <w:r w:rsidR="00843181">
        <w:rPr>
          <w:sz w:val="24"/>
          <w:szCs w:val="24"/>
        </w:rPr>
        <w:t xml:space="preserve"> i </w:t>
      </w:r>
      <w:r w:rsidR="00FF20AC">
        <w:rPr>
          <w:sz w:val="24"/>
          <w:szCs w:val="24"/>
        </w:rPr>
        <w:t>mieli przekonanie</w:t>
      </w:r>
      <w:r w:rsidR="00843181">
        <w:rPr>
          <w:sz w:val="24"/>
          <w:szCs w:val="24"/>
        </w:rPr>
        <w:t>, że sam Jego dotyk wystarczy, aby uzdrowić głuchoniemego;</w:t>
      </w:r>
      <w:r w:rsidR="00FF20AC">
        <w:rPr>
          <w:sz w:val="24"/>
          <w:szCs w:val="24"/>
        </w:rPr>
        <w:t xml:space="preserve"> dotyk, który przywraca zdrowie;</w:t>
      </w:r>
    </w:p>
    <w:p w14:paraId="0DCC7369" w14:textId="77777777" w:rsidR="00B0413B" w:rsidRDefault="00B0413B" w:rsidP="00B0413B">
      <w:pPr>
        <w:spacing w:after="0"/>
        <w:rPr>
          <w:sz w:val="24"/>
          <w:szCs w:val="24"/>
        </w:rPr>
      </w:pPr>
    </w:p>
    <w:p w14:paraId="1F1C376E" w14:textId="73B592D0" w:rsidR="00AA6CFD" w:rsidRPr="000F4178" w:rsidRDefault="005A7DE0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5D54E5">
        <w:rPr>
          <w:b/>
          <w:bCs/>
          <w:sz w:val="24"/>
          <w:szCs w:val="24"/>
        </w:rPr>
        <w:t>33</w:t>
      </w:r>
      <w:r>
        <w:rPr>
          <w:b/>
          <w:bCs/>
          <w:sz w:val="24"/>
          <w:szCs w:val="24"/>
        </w:rPr>
        <w:t xml:space="preserve">: </w:t>
      </w:r>
      <w:r w:rsidR="00CB0B05" w:rsidRPr="00CB0B05">
        <w:rPr>
          <w:sz w:val="24"/>
          <w:szCs w:val="24"/>
        </w:rPr>
        <w:t>„</w:t>
      </w:r>
      <w:r w:rsidR="005D54E5" w:rsidRPr="005D54E5">
        <w:rPr>
          <w:b/>
          <w:bCs/>
          <w:sz w:val="24"/>
          <w:szCs w:val="24"/>
        </w:rPr>
        <w:t>On wziął go na bok, osobno od tłumu, włożył palce w jego uszy i śliną dotknął mu języka;</w:t>
      </w:r>
      <w:r w:rsidR="000F4178">
        <w:rPr>
          <w:sz w:val="24"/>
          <w:szCs w:val="24"/>
        </w:rPr>
        <w:t>”</w:t>
      </w:r>
    </w:p>
    <w:p w14:paraId="5371D59E" w14:textId="7A4C64DB" w:rsidR="00AA60CA" w:rsidRDefault="005A7DE0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20772">
        <w:rPr>
          <w:sz w:val="24"/>
          <w:szCs w:val="24"/>
        </w:rPr>
        <w:t xml:space="preserve">- </w:t>
      </w:r>
      <w:r w:rsidR="00FF20AC">
        <w:rPr>
          <w:i/>
          <w:iCs/>
          <w:sz w:val="24"/>
          <w:szCs w:val="24"/>
        </w:rPr>
        <w:t xml:space="preserve">On wziął go na bok – </w:t>
      </w:r>
      <w:r w:rsidR="00FF20AC">
        <w:rPr>
          <w:sz w:val="24"/>
          <w:szCs w:val="24"/>
        </w:rPr>
        <w:t>Jezus daje do zrozumienia, że cud nie jest widowiskiem; w Ewangelii Marka „wzięcie na bok” pojawia się zawsze wtedy, gdy Jezus chce pouczyć o czymś na osobności swoich uczniów (wniosek: Jezus traktuje głuchoniemego jak ucznia</w:t>
      </w:r>
      <w:r w:rsidR="00BC093F">
        <w:rPr>
          <w:sz w:val="24"/>
          <w:szCs w:val="24"/>
        </w:rPr>
        <w:t>; Jezus zadbał o przestrzeń osobistego spotkania, która daje poczucie bezpieczeństwa i tworzy atmosferę zaufania</w:t>
      </w:r>
      <w:r w:rsidR="00FF20AC">
        <w:rPr>
          <w:sz w:val="24"/>
          <w:szCs w:val="24"/>
        </w:rPr>
        <w:t>);</w:t>
      </w:r>
    </w:p>
    <w:p w14:paraId="0A169409" w14:textId="6B2EA9B9" w:rsidR="00FF20AC" w:rsidRDefault="00FF20AC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sobno od tłumu </w:t>
      </w:r>
      <w:r w:rsidR="00BC093F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BC093F">
        <w:rPr>
          <w:sz w:val="24"/>
          <w:szCs w:val="24"/>
        </w:rPr>
        <w:t>uzdrowienie dokonane wobec tłumu pogan mogłoby zostać przez nich uznane za działalność magiczną;</w:t>
      </w:r>
    </w:p>
    <w:p w14:paraId="78320874" w14:textId="66F9E451" w:rsidR="00BC093F" w:rsidRDefault="00BC093F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łożył palce w jego uszy – </w:t>
      </w:r>
      <w:r>
        <w:rPr>
          <w:sz w:val="24"/>
          <w:szCs w:val="24"/>
        </w:rPr>
        <w:t>możliwe, że tym gestem Jezus nawiązuje do „palca Bożego” – znaku działania JHWH (por. Łk 11,20, gdzie „palcem Bożym” wypędzane są złe duchy);</w:t>
      </w:r>
    </w:p>
    <w:p w14:paraId="1BB8E75F" w14:textId="52A868ED" w:rsidR="00BC093F" w:rsidRDefault="00BC093F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śliną dotknął mu języka </w:t>
      </w:r>
      <w:r w:rsidR="000B6757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0B6757">
        <w:rPr>
          <w:sz w:val="24"/>
          <w:szCs w:val="24"/>
        </w:rPr>
        <w:t>w starożytności uważano, że ślina posiada właściwości lecznicze (tutaj: symbol Ducha Świętego, który rozwiązuje więzy języka i pozwala mówić, jak w przypadku apostołów w Dniu Pięćdziesiątnicy);</w:t>
      </w:r>
    </w:p>
    <w:p w14:paraId="21CE31D1" w14:textId="5D97F76F" w:rsidR="000B6757" w:rsidRPr="00BC093F" w:rsidRDefault="000B6757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Jezus wykonał te dwa gesty aby głuchoniemy mógł w jakiś sposób uczestniczyć w tym, co się dzieje: bo chociaż nie słyszał i nie mówił, to przecież widział i czuł dotyk;</w:t>
      </w:r>
    </w:p>
    <w:p w14:paraId="38B540B6" w14:textId="411FD6BF" w:rsidR="00A7103A" w:rsidRDefault="00A7103A" w:rsidP="00F02C22">
      <w:pPr>
        <w:spacing w:after="0"/>
        <w:rPr>
          <w:sz w:val="24"/>
          <w:szCs w:val="24"/>
        </w:rPr>
      </w:pPr>
    </w:p>
    <w:p w14:paraId="25531120" w14:textId="18B60C1F" w:rsidR="00A7103A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5D54E5">
        <w:rPr>
          <w:b/>
          <w:bCs/>
          <w:sz w:val="24"/>
          <w:szCs w:val="24"/>
        </w:rPr>
        <w:t>3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5D54E5" w:rsidRPr="005D54E5">
        <w:rPr>
          <w:b/>
          <w:bCs/>
          <w:sz w:val="24"/>
          <w:szCs w:val="24"/>
        </w:rPr>
        <w:t>a spojrzawszy w niebo, westchnął i rzekł do niego: «Effatha», to znaczy: Otwórz się!</w:t>
      </w:r>
      <w:r w:rsidRPr="00A7103A">
        <w:rPr>
          <w:sz w:val="24"/>
          <w:szCs w:val="24"/>
        </w:rPr>
        <w:t>”</w:t>
      </w:r>
    </w:p>
    <w:p w14:paraId="5226D3EC" w14:textId="77777777" w:rsidR="0017298F" w:rsidRDefault="00A7103A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B520C6">
        <w:rPr>
          <w:sz w:val="24"/>
          <w:szCs w:val="24"/>
        </w:rPr>
        <w:t xml:space="preserve"> </w:t>
      </w:r>
      <w:r w:rsidR="000B6757">
        <w:rPr>
          <w:i/>
          <w:iCs/>
          <w:sz w:val="24"/>
          <w:szCs w:val="24"/>
        </w:rPr>
        <w:t xml:space="preserve">spojrzawszy w niebo – </w:t>
      </w:r>
      <w:r w:rsidR="000B6757">
        <w:rPr>
          <w:sz w:val="24"/>
          <w:szCs w:val="24"/>
        </w:rPr>
        <w:t>same gesty i słowa nie miałyby żadnego znaczenia, gdyby nie zjednoczenie Jezusa z Ojcem (jest to gest modlitewny – podobnie jak przy cudownym rozmnożeniu chleba</w:t>
      </w:r>
      <w:r w:rsidR="0017298F">
        <w:rPr>
          <w:sz w:val="24"/>
          <w:szCs w:val="24"/>
        </w:rPr>
        <w:t xml:space="preserve"> –</w:t>
      </w:r>
      <w:r w:rsidR="000B6757">
        <w:rPr>
          <w:sz w:val="24"/>
          <w:szCs w:val="24"/>
        </w:rPr>
        <w:t xml:space="preserve"> który</w:t>
      </w:r>
      <w:r w:rsidR="0017298F">
        <w:rPr>
          <w:sz w:val="24"/>
          <w:szCs w:val="24"/>
        </w:rPr>
        <w:t xml:space="preserve"> miał uzmysłowić choremu, że moc Jezusa pochodzi od Jego Ojca);</w:t>
      </w:r>
    </w:p>
    <w:p w14:paraId="448C1BF8" w14:textId="77777777" w:rsidR="0017298F" w:rsidRDefault="0017298F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estchnął – </w:t>
      </w:r>
      <w:r>
        <w:rPr>
          <w:sz w:val="24"/>
          <w:szCs w:val="24"/>
        </w:rPr>
        <w:t>westchnienie Jezusa może nawiązywać do:</w:t>
      </w:r>
    </w:p>
    <w:p w14:paraId="2A14C472" w14:textId="3CAA07C7" w:rsidR="0017298F" w:rsidRDefault="0017298F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dzieła stworzenia: Bóg stworzył człowieka swoim słowem i tchnął w niego tchnienie życia (tutaj: nowe stworzenie, które rodzi się z ostatniego tchnienia wydanego przez Jezusa na krzyżu)</w:t>
      </w:r>
    </w:p>
    <w:p w14:paraId="429BDB9F" w14:textId="77777777" w:rsidR="00A921E8" w:rsidRDefault="0017298F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współczucia Jezusa okazanego choremu z powodu jego cierpienia (św. Paweł w </w:t>
      </w:r>
      <w:r w:rsidR="00A921E8">
        <w:rPr>
          <w:sz w:val="24"/>
          <w:szCs w:val="24"/>
        </w:rPr>
        <w:t>Liście do Rzymian i w Drugim Liście do Koryntian mówi o wzdychaniu, które towarzyszy udrękom związanym z doczesną kondycją człowieka);</w:t>
      </w:r>
    </w:p>
    <w:p w14:paraId="0FEE8053" w14:textId="0AC5680A" w:rsidR="00A325CA" w:rsidRPr="000B6757" w:rsidRDefault="00A921E8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Effatha – </w:t>
      </w:r>
      <w:r>
        <w:rPr>
          <w:sz w:val="24"/>
          <w:szCs w:val="24"/>
        </w:rPr>
        <w:t>wezwanie nie tylko do otwarcia uszu i rozwiązania więzów języka lecz również do otwarcia serca na Boga i Jego miłość;</w:t>
      </w:r>
      <w:r w:rsidR="000B6757">
        <w:rPr>
          <w:sz w:val="24"/>
          <w:szCs w:val="24"/>
        </w:rPr>
        <w:t xml:space="preserve"> </w:t>
      </w:r>
    </w:p>
    <w:p w14:paraId="72A0ECCF" w14:textId="77777777" w:rsidR="00B0413B" w:rsidRDefault="00B0413B" w:rsidP="00B0413B">
      <w:pPr>
        <w:spacing w:after="0"/>
        <w:rPr>
          <w:sz w:val="24"/>
          <w:szCs w:val="24"/>
        </w:rPr>
      </w:pPr>
    </w:p>
    <w:p w14:paraId="7D7E27CA" w14:textId="43164FA1" w:rsidR="00A7103A" w:rsidRPr="00274F15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5D54E5">
        <w:rPr>
          <w:b/>
          <w:bCs/>
          <w:sz w:val="24"/>
          <w:szCs w:val="24"/>
        </w:rPr>
        <w:t>35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5D54E5" w:rsidRPr="005D54E5">
        <w:rPr>
          <w:b/>
          <w:bCs/>
          <w:sz w:val="24"/>
          <w:szCs w:val="24"/>
        </w:rPr>
        <w:t>Zaraz otworzyły się jego uszy, więzy języka się rozwiązały i mógł prawidłowo mówić.</w:t>
      </w:r>
      <w:r w:rsidR="00274F15">
        <w:rPr>
          <w:sz w:val="24"/>
          <w:szCs w:val="24"/>
        </w:rPr>
        <w:t>”</w:t>
      </w:r>
    </w:p>
    <w:p w14:paraId="18BA40E9" w14:textId="0B6400CD" w:rsidR="00BE5513" w:rsidRDefault="00240BF4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37DC5">
        <w:rPr>
          <w:sz w:val="24"/>
          <w:szCs w:val="24"/>
        </w:rPr>
        <w:t xml:space="preserve">- </w:t>
      </w:r>
      <w:r w:rsidR="003E2301">
        <w:rPr>
          <w:i/>
          <w:iCs/>
          <w:sz w:val="24"/>
          <w:szCs w:val="24"/>
        </w:rPr>
        <w:t xml:space="preserve">otworzyły się jego usz, więzy języka się rozwiązały – </w:t>
      </w:r>
      <w:r w:rsidR="003E2301">
        <w:rPr>
          <w:sz w:val="24"/>
          <w:szCs w:val="24"/>
        </w:rPr>
        <w:t xml:space="preserve">dosłownie: </w:t>
      </w:r>
      <w:r w:rsidR="003E2301">
        <w:rPr>
          <w:i/>
          <w:iCs/>
          <w:sz w:val="24"/>
          <w:szCs w:val="24"/>
        </w:rPr>
        <w:t xml:space="preserve">uszy zostały otwarte, więzy języka zostały rozwiązane – </w:t>
      </w:r>
      <w:r w:rsidR="003E2301">
        <w:rPr>
          <w:sz w:val="24"/>
          <w:szCs w:val="24"/>
        </w:rPr>
        <w:t>Marek używa strony biernej, by podkreślić działanie Boga;</w:t>
      </w:r>
    </w:p>
    <w:p w14:paraId="167F78C4" w14:textId="5B19C202" w:rsidR="003E2301" w:rsidRDefault="003E2301" w:rsidP="004046A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otwarcie zamkniętych uszu u głuchych i oczu u niewidomych jest </w:t>
      </w:r>
      <w:r w:rsidR="004046A8">
        <w:rPr>
          <w:sz w:val="24"/>
          <w:szCs w:val="24"/>
        </w:rPr>
        <w:t>wydarzeniem mesjańskim – wyraźnym znakiem nadejścia zbawczej ery (wieki wcześniej prorok Izajasz przepowiadając przyszłe zbawienie wskazywał na znaki je zapowiadające: odzyskanie przez głuchych słuchu, a przez niemych mowy – Iz 35,5 „</w:t>
      </w:r>
      <w:r w:rsidR="004046A8" w:rsidRPr="004046A8">
        <w:rPr>
          <w:i/>
          <w:iCs/>
          <w:sz w:val="24"/>
          <w:szCs w:val="24"/>
        </w:rPr>
        <w:t>Wtedy przejrzą oczy</w:t>
      </w:r>
      <w:r w:rsidR="004046A8">
        <w:rPr>
          <w:i/>
          <w:iCs/>
          <w:sz w:val="24"/>
          <w:szCs w:val="24"/>
        </w:rPr>
        <w:t xml:space="preserve"> </w:t>
      </w:r>
      <w:r w:rsidR="004046A8" w:rsidRPr="004046A8">
        <w:rPr>
          <w:i/>
          <w:iCs/>
          <w:sz w:val="24"/>
          <w:szCs w:val="24"/>
        </w:rPr>
        <w:t>niewidomych</w:t>
      </w:r>
      <w:r w:rsidR="004046A8">
        <w:rPr>
          <w:i/>
          <w:iCs/>
          <w:sz w:val="24"/>
          <w:szCs w:val="24"/>
        </w:rPr>
        <w:t xml:space="preserve"> </w:t>
      </w:r>
      <w:r w:rsidR="004046A8" w:rsidRPr="004046A8">
        <w:rPr>
          <w:i/>
          <w:iCs/>
          <w:sz w:val="24"/>
          <w:szCs w:val="24"/>
        </w:rPr>
        <w:t>i uszy głuchych się otworzą</w:t>
      </w:r>
      <w:r w:rsidR="004046A8">
        <w:rPr>
          <w:sz w:val="24"/>
          <w:szCs w:val="24"/>
        </w:rPr>
        <w:t>”);</w:t>
      </w:r>
    </w:p>
    <w:p w14:paraId="0634C030" w14:textId="19316294" w:rsidR="004046A8" w:rsidRPr="004046A8" w:rsidRDefault="004046A8" w:rsidP="004046A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mógł prawidłowo mówić – </w:t>
      </w:r>
      <w:r>
        <w:rPr>
          <w:sz w:val="24"/>
          <w:szCs w:val="24"/>
        </w:rPr>
        <w:t>oznacza to, że nie każde mówienie jest prawidłowe</w:t>
      </w:r>
      <w:r w:rsidR="00530F3B">
        <w:rPr>
          <w:sz w:val="24"/>
          <w:szCs w:val="24"/>
        </w:rPr>
        <w:t xml:space="preserve"> (nieprawidłowym mówieniem jest to, które nie zgadza się z zamysłem i wolą Boga, np. św. Piotr upominający Jezusa „</w:t>
      </w:r>
      <w:r w:rsidR="00530F3B" w:rsidRPr="00530F3B">
        <w:rPr>
          <w:i/>
          <w:iCs/>
          <w:sz w:val="24"/>
          <w:szCs w:val="24"/>
        </w:rPr>
        <w:t>Panie, nie przyjdzie to nigdy na Ciebie</w:t>
      </w:r>
      <w:r w:rsidR="00530F3B">
        <w:rPr>
          <w:sz w:val="24"/>
          <w:szCs w:val="24"/>
        </w:rPr>
        <w:t>” – Mk 8,32);</w:t>
      </w:r>
    </w:p>
    <w:p w14:paraId="2FCD03B7" w14:textId="67143EBF" w:rsidR="00084D09" w:rsidRDefault="00084D09" w:rsidP="00EA1DB3">
      <w:pPr>
        <w:spacing w:after="0"/>
        <w:rPr>
          <w:sz w:val="24"/>
          <w:szCs w:val="24"/>
        </w:rPr>
      </w:pPr>
    </w:p>
    <w:p w14:paraId="0EB8193B" w14:textId="5FB27FAA" w:rsidR="00084D09" w:rsidRDefault="00084D09" w:rsidP="00A2108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5D54E5">
        <w:rPr>
          <w:b/>
          <w:bCs/>
          <w:sz w:val="24"/>
          <w:szCs w:val="24"/>
        </w:rPr>
        <w:t>36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530F3B" w:rsidRPr="00530F3B">
        <w:rPr>
          <w:b/>
          <w:bCs/>
          <w:sz w:val="24"/>
          <w:szCs w:val="24"/>
        </w:rPr>
        <w:t>[Jezus] przykazał im, żeby nikomu nie mówili. Lecz im bardziej przykazywał, tym gorliwiej to rozgłaszali.</w:t>
      </w:r>
      <w:r>
        <w:rPr>
          <w:sz w:val="24"/>
          <w:szCs w:val="24"/>
        </w:rPr>
        <w:t>”</w:t>
      </w:r>
    </w:p>
    <w:p w14:paraId="3E7A7071" w14:textId="483F48A0" w:rsidR="00DF22D7" w:rsidRDefault="00084D09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D79FA">
        <w:rPr>
          <w:sz w:val="24"/>
          <w:szCs w:val="24"/>
        </w:rPr>
        <w:t xml:space="preserve">- </w:t>
      </w:r>
      <w:r w:rsidR="00530F3B">
        <w:rPr>
          <w:i/>
          <w:iCs/>
          <w:sz w:val="24"/>
          <w:szCs w:val="24"/>
        </w:rPr>
        <w:t xml:space="preserve">przykazał im, żeby nikomu nie mówili – </w:t>
      </w:r>
      <w:r w:rsidR="00530F3B">
        <w:rPr>
          <w:sz w:val="24"/>
          <w:szCs w:val="24"/>
        </w:rPr>
        <w:t>po raz kolejny mamy tutaj do czynienia z sekretem mesjańskim (</w:t>
      </w:r>
      <w:r w:rsidR="00E511E8">
        <w:rPr>
          <w:sz w:val="24"/>
          <w:szCs w:val="24"/>
        </w:rPr>
        <w:t>Jezus chce uniknąć błędnego interpretowania swojej Osoby jako Mesjasza, którego władza i działanie miałoby się sprowadzać wyłącznie do działania politycznego albo tylko czynienia cudów);</w:t>
      </w:r>
    </w:p>
    <w:p w14:paraId="54C37402" w14:textId="011271C6" w:rsidR="00E511E8" w:rsidRDefault="00E511E8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im – </w:t>
      </w:r>
      <w:r>
        <w:rPr>
          <w:sz w:val="24"/>
          <w:szCs w:val="24"/>
        </w:rPr>
        <w:t>nakaz został wydany w obliczu wielu świadków cudu, dlatego zachowanie milczenia okazało się niemożliwe;</w:t>
      </w:r>
    </w:p>
    <w:p w14:paraId="3BA35BEC" w14:textId="38FF778C" w:rsidR="00E511E8" w:rsidRPr="00EA27A2" w:rsidRDefault="00E511E8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tym gorliwiej to rozgłaszali – </w:t>
      </w:r>
      <w:r>
        <w:rPr>
          <w:sz w:val="24"/>
          <w:szCs w:val="24"/>
        </w:rPr>
        <w:t xml:space="preserve">użyty tutaj przez Marka czasownik grecki </w:t>
      </w:r>
      <w:r w:rsidR="00EA27A2">
        <w:rPr>
          <w:i/>
          <w:iCs/>
          <w:sz w:val="24"/>
          <w:szCs w:val="24"/>
        </w:rPr>
        <w:t xml:space="preserve">kreysso </w:t>
      </w:r>
      <w:r w:rsidR="00EA27A2">
        <w:rPr>
          <w:sz w:val="24"/>
          <w:szCs w:val="24"/>
        </w:rPr>
        <w:t>wskazuje na to, że tłum rozgłaszając to, co zaszło nie szukał sensacji lecz traktował to jako głoszenie orędzia o Jezusie (głoszenia Ewangelii o Jezusie nie są w stanie powstrzymać zakazy);</w:t>
      </w:r>
    </w:p>
    <w:p w14:paraId="133F4F2F" w14:textId="7ECD77B1" w:rsidR="00A27271" w:rsidRDefault="00A27271" w:rsidP="00A27271">
      <w:pPr>
        <w:spacing w:after="0"/>
        <w:rPr>
          <w:sz w:val="24"/>
          <w:szCs w:val="24"/>
        </w:rPr>
      </w:pPr>
    </w:p>
    <w:p w14:paraId="2B75B54B" w14:textId="621A8288" w:rsidR="00A27271" w:rsidRPr="004743CB" w:rsidRDefault="00A27271" w:rsidP="00A27271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A21088">
        <w:rPr>
          <w:b/>
          <w:bCs/>
          <w:sz w:val="24"/>
          <w:szCs w:val="24"/>
        </w:rPr>
        <w:t>3</w:t>
      </w:r>
      <w:r w:rsidR="005D54E5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: </w:t>
      </w:r>
      <w:r w:rsidR="004743CB">
        <w:rPr>
          <w:sz w:val="24"/>
          <w:szCs w:val="24"/>
        </w:rPr>
        <w:t>„</w:t>
      </w:r>
      <w:r w:rsidR="005D54E5" w:rsidRPr="005D54E5">
        <w:rPr>
          <w:b/>
          <w:bCs/>
          <w:sz w:val="24"/>
          <w:szCs w:val="24"/>
        </w:rPr>
        <w:t>I pełni zdumienia mówili: «Dobrze uczynił wszystko. Nawet głuchym słuch przywraca i niemym mowę».</w:t>
      </w:r>
      <w:r w:rsidR="004743CB">
        <w:rPr>
          <w:sz w:val="24"/>
          <w:szCs w:val="24"/>
        </w:rPr>
        <w:t>”</w:t>
      </w:r>
    </w:p>
    <w:p w14:paraId="6134FEE7" w14:textId="1A175ECD" w:rsidR="00DA497C" w:rsidRDefault="00994C4D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847E6">
        <w:rPr>
          <w:sz w:val="24"/>
          <w:szCs w:val="24"/>
        </w:rPr>
        <w:t xml:space="preserve">- </w:t>
      </w:r>
      <w:r w:rsidR="006E7003">
        <w:rPr>
          <w:i/>
          <w:iCs/>
          <w:sz w:val="24"/>
          <w:szCs w:val="24"/>
        </w:rPr>
        <w:t xml:space="preserve">pełni zdumienia mówili – </w:t>
      </w:r>
      <w:r w:rsidR="006E7003">
        <w:rPr>
          <w:sz w:val="24"/>
          <w:szCs w:val="24"/>
        </w:rPr>
        <w:t>cud uzdrowienia wywołał zdumienie; zdumienie popycha do rozgłaszania tego, co się wydarzyło;</w:t>
      </w:r>
    </w:p>
    <w:p w14:paraId="0D9C910D" w14:textId="528CDF61" w:rsidR="006E7003" w:rsidRDefault="006E7003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dobrze uczynił wszystko – </w:t>
      </w:r>
      <w:r>
        <w:rPr>
          <w:sz w:val="24"/>
          <w:szCs w:val="24"/>
        </w:rPr>
        <w:t>wszystko, co uczynił Bóg, stwarzając świat, było dobre, zatem wszystko, co czyni Jego Syn, także jest dobre; Jezus przywraca harmonię w świecie, która przez nieposłuszeństwo człowieka uległa zaburzeniu; Jezus niejako powtórzył akt stworzenia;</w:t>
      </w:r>
    </w:p>
    <w:p w14:paraId="01626B8D" w14:textId="381ABAA1" w:rsidR="006E7003" w:rsidRDefault="006E7003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awet głuchym słuch przywraca i niemym mowę – </w:t>
      </w:r>
      <w:r>
        <w:rPr>
          <w:sz w:val="24"/>
          <w:szCs w:val="24"/>
        </w:rPr>
        <w:t>nawiązanie do znaków zapowiadanych przez proroka Izajasza;</w:t>
      </w:r>
    </w:p>
    <w:p w14:paraId="74768D4C" w14:textId="50A38BCC" w:rsidR="006E7003" w:rsidRPr="006E7003" w:rsidRDefault="006E7003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316E0D">
        <w:rPr>
          <w:sz w:val="24"/>
          <w:szCs w:val="24"/>
        </w:rPr>
        <w:t>uzdrowiony człowiek był prawdopodobnie poganinem, a mimo to zdobył zdolność nie tylko słyszenia, ale i rozumienia Jezusa (w przeciwieństwie do uczniów, którzy będąc blisko Jezusa nie rozumieli Go, gdyż źle słuchali – być może słyszeli tylko to, co chcieli usłyszeć);</w:t>
      </w:r>
    </w:p>
    <w:p w14:paraId="7DB49D8A" w14:textId="77777777" w:rsidR="00A21088" w:rsidRPr="0009006C" w:rsidRDefault="00A21088" w:rsidP="00732EAA">
      <w:pPr>
        <w:spacing w:after="0"/>
        <w:rPr>
          <w:sz w:val="24"/>
          <w:szCs w:val="24"/>
        </w:rPr>
      </w:pPr>
    </w:p>
    <w:p w14:paraId="2B462A01" w14:textId="77777777" w:rsidR="00B80313" w:rsidRDefault="00B80313" w:rsidP="00732EAA">
      <w:pPr>
        <w:spacing w:after="0"/>
        <w:rPr>
          <w:b/>
          <w:bCs/>
          <w:sz w:val="24"/>
          <w:szCs w:val="24"/>
        </w:rPr>
      </w:pPr>
    </w:p>
    <w:p w14:paraId="78CFC31B" w14:textId="77777777" w:rsidR="00B80313" w:rsidRDefault="00B80313" w:rsidP="00732EAA">
      <w:pPr>
        <w:spacing w:after="0"/>
        <w:rPr>
          <w:b/>
          <w:bCs/>
          <w:sz w:val="24"/>
          <w:szCs w:val="24"/>
        </w:rPr>
      </w:pPr>
    </w:p>
    <w:p w14:paraId="7C235361" w14:textId="557CCC4F" w:rsidR="006F5766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yśli do medytacji:</w:t>
      </w:r>
    </w:p>
    <w:p w14:paraId="2FB6C2F3" w14:textId="77777777" w:rsidR="00B80313" w:rsidRDefault="00B80313" w:rsidP="00732EAA">
      <w:pPr>
        <w:spacing w:after="0"/>
        <w:rPr>
          <w:b/>
          <w:bCs/>
          <w:sz w:val="24"/>
          <w:szCs w:val="24"/>
        </w:rPr>
      </w:pPr>
    </w:p>
    <w:p w14:paraId="284F7167" w14:textId="45B5E1B2" w:rsidR="00C363F9" w:rsidRDefault="0084675F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47029">
        <w:rPr>
          <w:sz w:val="24"/>
          <w:szCs w:val="24"/>
        </w:rPr>
        <w:t xml:space="preserve">Jezus </w:t>
      </w:r>
      <w:r w:rsidR="00412684">
        <w:rPr>
          <w:sz w:val="24"/>
          <w:szCs w:val="24"/>
        </w:rPr>
        <w:t>szedł okrężną drogą w stronę Jeziora Galilejskiego – Jezus nie chodził na skróty (w znaczeniu dosłownym i przenośnym); czy ja nie chodzę na skróty w modlitwie, w pomocy drugiemu człowiekowi? Czy potrafię czasami wybrać to, co jest trudniejsze? Człowiek rozwija się w obliczu wyzwań…</w:t>
      </w:r>
    </w:p>
    <w:p w14:paraId="6DA03AE2" w14:textId="0F33B52E" w:rsidR="00535A18" w:rsidRDefault="00535A18" w:rsidP="005D54E5">
      <w:pPr>
        <w:spacing w:after="0"/>
        <w:rPr>
          <w:sz w:val="24"/>
          <w:szCs w:val="24"/>
        </w:rPr>
      </w:pPr>
      <w:r>
        <w:rPr>
          <w:sz w:val="24"/>
          <w:szCs w:val="24"/>
        </w:rPr>
        <w:t>- głuchoniemy – człowiek, który nie słyszy i nie mówi</w:t>
      </w:r>
      <w:r w:rsidR="003966B8">
        <w:rPr>
          <w:sz w:val="24"/>
          <w:szCs w:val="24"/>
        </w:rPr>
        <w:t xml:space="preserve">, a więc ma problemy z budowaniem relacji; czy potrafię budować dojrzałe relacje? czy </w:t>
      </w:r>
      <w:r w:rsidR="00940C67">
        <w:rPr>
          <w:sz w:val="24"/>
          <w:szCs w:val="24"/>
        </w:rPr>
        <w:t>umiem słuchać? czy raczej słyszę tylko to, co chcę usłyszeć? czy potrafię mówić? czy moje słowa przywracają pokój i harmonię czy może czasami niosą zamęt, podejrzliwość?</w:t>
      </w:r>
    </w:p>
    <w:p w14:paraId="145CA24D" w14:textId="73F8EF5F" w:rsidR="00D5334A" w:rsidRDefault="00412684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570AC">
        <w:rPr>
          <w:sz w:val="24"/>
          <w:szCs w:val="24"/>
        </w:rPr>
        <w:t>głuchoniemy spotkał się z Jezusem dzięki życzliwości</w:t>
      </w:r>
      <w:r w:rsidR="00535A18">
        <w:rPr>
          <w:sz w:val="24"/>
          <w:szCs w:val="24"/>
        </w:rPr>
        <w:t xml:space="preserve"> ludzi, którzy go do Niego przyprowadzili </w:t>
      </w:r>
      <w:r w:rsidR="00022BAE">
        <w:rPr>
          <w:sz w:val="24"/>
          <w:szCs w:val="24"/>
        </w:rPr>
        <w:t>–</w:t>
      </w:r>
      <w:r w:rsidR="00535A18">
        <w:rPr>
          <w:sz w:val="24"/>
          <w:szCs w:val="24"/>
        </w:rPr>
        <w:t xml:space="preserve"> </w:t>
      </w:r>
      <w:r w:rsidR="00022BAE">
        <w:rPr>
          <w:sz w:val="24"/>
          <w:szCs w:val="24"/>
        </w:rPr>
        <w:t>jak wygląda moja modlitwa za innych? jak często modlę się za tych, którzy nie należą do mojej rodziny? czy potrafię pomagać bezinteresownie?</w:t>
      </w:r>
    </w:p>
    <w:p w14:paraId="3003F56B" w14:textId="24D65C71" w:rsidR="00022BAE" w:rsidRDefault="00022BAE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>- Jezus wziął głuchoniemego na bok – czy potrafię czynić dobro bez świadków, bez rozgłosu, nie szukając własnej chwały?</w:t>
      </w:r>
    </w:p>
    <w:p w14:paraId="4EA5327E" w14:textId="707CB92B" w:rsidR="00022BAE" w:rsidRDefault="00022BAE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>- Jezus podchodził do każdego indywidualnie – w jakim stopniu podchodzę w taki sposób do innych ludzi? czy znam ich</w:t>
      </w:r>
      <w:r w:rsidR="00F65B56">
        <w:rPr>
          <w:sz w:val="24"/>
          <w:szCs w:val="24"/>
        </w:rPr>
        <w:t xml:space="preserve"> prawdziwe</w:t>
      </w:r>
      <w:r>
        <w:rPr>
          <w:sz w:val="24"/>
          <w:szCs w:val="24"/>
        </w:rPr>
        <w:t xml:space="preserve"> potrzeby?</w:t>
      </w:r>
    </w:p>
    <w:p w14:paraId="7BD88853" w14:textId="385C22B3" w:rsidR="00F65B56" w:rsidRDefault="00F65B56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1C7F">
        <w:rPr>
          <w:sz w:val="24"/>
          <w:szCs w:val="24"/>
        </w:rPr>
        <w:t>jak rozumiem słowa: „W naszym życiu codziennie dzieją się cuda, ale jako że nie są one tak spektakularne, więc nawet ich nie zauważamy”?</w:t>
      </w:r>
    </w:p>
    <w:p w14:paraId="41AC0E22" w14:textId="5D1B322F" w:rsidR="00731C7F" w:rsidRPr="00D5334A" w:rsidRDefault="00731C7F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10E3">
        <w:rPr>
          <w:sz w:val="24"/>
          <w:szCs w:val="24"/>
        </w:rPr>
        <w:t>jakim chrześcijaninem jestem? takim, który słucha Boga i świadczy o Nim czy takim, który jest głuchy i niemy?</w:t>
      </w:r>
    </w:p>
    <w:sectPr w:rsidR="00731C7F" w:rsidRPr="00D5334A" w:rsidSect="0068572D">
      <w:footerReference w:type="default" r:id="rId7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09E7" w14:textId="77777777" w:rsidR="007D344E" w:rsidRDefault="007D344E" w:rsidP="00C054EE">
      <w:pPr>
        <w:spacing w:after="0" w:line="240" w:lineRule="auto"/>
      </w:pPr>
      <w:r>
        <w:separator/>
      </w:r>
    </w:p>
  </w:endnote>
  <w:endnote w:type="continuationSeparator" w:id="0">
    <w:p w14:paraId="06AB21AB" w14:textId="77777777" w:rsidR="007D344E" w:rsidRDefault="007D344E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785"/>
      <w:docPartObj>
        <w:docPartGallery w:val="Page Numbers (Bottom of Page)"/>
        <w:docPartUnique/>
      </w:docPartObj>
    </w:sdtPr>
    <w:sdtEndPr/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21C">
          <w:rPr>
            <w:noProof/>
          </w:rPr>
          <w:t>2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B58D" w14:textId="77777777" w:rsidR="007D344E" w:rsidRDefault="007D344E" w:rsidP="00C054EE">
      <w:pPr>
        <w:spacing w:after="0" w:line="240" w:lineRule="auto"/>
      </w:pPr>
      <w:r>
        <w:separator/>
      </w:r>
    </w:p>
  </w:footnote>
  <w:footnote w:type="continuationSeparator" w:id="0">
    <w:p w14:paraId="151616A1" w14:textId="77777777" w:rsidR="007D344E" w:rsidRDefault="007D344E" w:rsidP="00C0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6E"/>
    <w:rsid w:val="0000067B"/>
    <w:rsid w:val="00001FDD"/>
    <w:rsid w:val="0000313C"/>
    <w:rsid w:val="00003937"/>
    <w:rsid w:val="00005126"/>
    <w:rsid w:val="00005B98"/>
    <w:rsid w:val="00005E15"/>
    <w:rsid w:val="000109CC"/>
    <w:rsid w:val="00010B71"/>
    <w:rsid w:val="000132CA"/>
    <w:rsid w:val="000149F7"/>
    <w:rsid w:val="00016091"/>
    <w:rsid w:val="00022BAE"/>
    <w:rsid w:val="00022CC7"/>
    <w:rsid w:val="00030773"/>
    <w:rsid w:val="00031001"/>
    <w:rsid w:val="00032EC0"/>
    <w:rsid w:val="00033A8F"/>
    <w:rsid w:val="00043CD1"/>
    <w:rsid w:val="000542D6"/>
    <w:rsid w:val="000570AC"/>
    <w:rsid w:val="00066971"/>
    <w:rsid w:val="000702F3"/>
    <w:rsid w:val="00070374"/>
    <w:rsid w:val="00070ACD"/>
    <w:rsid w:val="000720A0"/>
    <w:rsid w:val="0007263B"/>
    <w:rsid w:val="00073AD9"/>
    <w:rsid w:val="000760CE"/>
    <w:rsid w:val="00077318"/>
    <w:rsid w:val="00083E0E"/>
    <w:rsid w:val="000847D3"/>
    <w:rsid w:val="00084D09"/>
    <w:rsid w:val="00085EE8"/>
    <w:rsid w:val="0009006C"/>
    <w:rsid w:val="000934E8"/>
    <w:rsid w:val="000971F1"/>
    <w:rsid w:val="000A74F1"/>
    <w:rsid w:val="000B0504"/>
    <w:rsid w:val="000B2ECB"/>
    <w:rsid w:val="000B6757"/>
    <w:rsid w:val="000B6A3D"/>
    <w:rsid w:val="000C131C"/>
    <w:rsid w:val="000D11BD"/>
    <w:rsid w:val="000D5EF5"/>
    <w:rsid w:val="000E1EBC"/>
    <w:rsid w:val="000E643C"/>
    <w:rsid w:val="000F1179"/>
    <w:rsid w:val="000F3DEC"/>
    <w:rsid w:val="000F4178"/>
    <w:rsid w:val="000F519B"/>
    <w:rsid w:val="000F7BBB"/>
    <w:rsid w:val="00100105"/>
    <w:rsid w:val="001055E9"/>
    <w:rsid w:val="00110578"/>
    <w:rsid w:val="00113E63"/>
    <w:rsid w:val="00115A2B"/>
    <w:rsid w:val="001243E9"/>
    <w:rsid w:val="00124629"/>
    <w:rsid w:val="00133B1E"/>
    <w:rsid w:val="00136F05"/>
    <w:rsid w:val="00137DC5"/>
    <w:rsid w:val="0014250F"/>
    <w:rsid w:val="00144BEE"/>
    <w:rsid w:val="00156300"/>
    <w:rsid w:val="0015776F"/>
    <w:rsid w:val="001613EE"/>
    <w:rsid w:val="00161424"/>
    <w:rsid w:val="00164723"/>
    <w:rsid w:val="00164B8F"/>
    <w:rsid w:val="001671ED"/>
    <w:rsid w:val="0017298F"/>
    <w:rsid w:val="00172B94"/>
    <w:rsid w:val="0018049E"/>
    <w:rsid w:val="00183CE5"/>
    <w:rsid w:val="00190B81"/>
    <w:rsid w:val="001929A6"/>
    <w:rsid w:val="00195FE5"/>
    <w:rsid w:val="00196425"/>
    <w:rsid w:val="001B0287"/>
    <w:rsid w:val="001B27F4"/>
    <w:rsid w:val="001C3C18"/>
    <w:rsid w:val="001C61A7"/>
    <w:rsid w:val="001C6C3B"/>
    <w:rsid w:val="001C730B"/>
    <w:rsid w:val="001D161B"/>
    <w:rsid w:val="001D4520"/>
    <w:rsid w:val="001E4158"/>
    <w:rsid w:val="001E5E95"/>
    <w:rsid w:val="001E703F"/>
    <w:rsid w:val="001E7C01"/>
    <w:rsid w:val="001F2E84"/>
    <w:rsid w:val="00203AC8"/>
    <w:rsid w:val="00205625"/>
    <w:rsid w:val="002146B3"/>
    <w:rsid w:val="00222F37"/>
    <w:rsid w:val="00227B8E"/>
    <w:rsid w:val="0023010A"/>
    <w:rsid w:val="00232D5F"/>
    <w:rsid w:val="00234EA2"/>
    <w:rsid w:val="00240BF4"/>
    <w:rsid w:val="00241698"/>
    <w:rsid w:val="002427F2"/>
    <w:rsid w:val="00250CAA"/>
    <w:rsid w:val="002543E0"/>
    <w:rsid w:val="002623AF"/>
    <w:rsid w:val="00263317"/>
    <w:rsid w:val="00265468"/>
    <w:rsid w:val="00267E48"/>
    <w:rsid w:val="00273623"/>
    <w:rsid w:val="00274F15"/>
    <w:rsid w:val="0027516E"/>
    <w:rsid w:val="002768C1"/>
    <w:rsid w:val="00280E0E"/>
    <w:rsid w:val="002862E1"/>
    <w:rsid w:val="0029048D"/>
    <w:rsid w:val="00291BBB"/>
    <w:rsid w:val="0029300D"/>
    <w:rsid w:val="00293382"/>
    <w:rsid w:val="00293A4D"/>
    <w:rsid w:val="00293BEA"/>
    <w:rsid w:val="00295037"/>
    <w:rsid w:val="0029617F"/>
    <w:rsid w:val="00296305"/>
    <w:rsid w:val="00296620"/>
    <w:rsid w:val="00297135"/>
    <w:rsid w:val="00297730"/>
    <w:rsid w:val="002B0000"/>
    <w:rsid w:val="002B1FFC"/>
    <w:rsid w:val="002C4D01"/>
    <w:rsid w:val="002D4212"/>
    <w:rsid w:val="002D7ACD"/>
    <w:rsid w:val="002E1457"/>
    <w:rsid w:val="002E1B50"/>
    <w:rsid w:val="002E7E31"/>
    <w:rsid w:val="002E7E96"/>
    <w:rsid w:val="002F021C"/>
    <w:rsid w:val="002F4F64"/>
    <w:rsid w:val="002F6A1F"/>
    <w:rsid w:val="002F6BD8"/>
    <w:rsid w:val="0030313B"/>
    <w:rsid w:val="0030316C"/>
    <w:rsid w:val="00310694"/>
    <w:rsid w:val="0031355F"/>
    <w:rsid w:val="0031583C"/>
    <w:rsid w:val="0031652D"/>
    <w:rsid w:val="00316E0D"/>
    <w:rsid w:val="00320772"/>
    <w:rsid w:val="00322E59"/>
    <w:rsid w:val="00325BC9"/>
    <w:rsid w:val="0033036A"/>
    <w:rsid w:val="00331A41"/>
    <w:rsid w:val="003349D1"/>
    <w:rsid w:val="0033610C"/>
    <w:rsid w:val="00337979"/>
    <w:rsid w:val="00341A33"/>
    <w:rsid w:val="00342E8F"/>
    <w:rsid w:val="00350C56"/>
    <w:rsid w:val="003536F6"/>
    <w:rsid w:val="003604E3"/>
    <w:rsid w:val="003647B8"/>
    <w:rsid w:val="00365F7D"/>
    <w:rsid w:val="0036603A"/>
    <w:rsid w:val="00367F0C"/>
    <w:rsid w:val="00373B03"/>
    <w:rsid w:val="00383AC5"/>
    <w:rsid w:val="003963F6"/>
    <w:rsid w:val="003966B8"/>
    <w:rsid w:val="003A05EA"/>
    <w:rsid w:val="003A1505"/>
    <w:rsid w:val="003A54BF"/>
    <w:rsid w:val="003A700E"/>
    <w:rsid w:val="003B12CA"/>
    <w:rsid w:val="003B5A6B"/>
    <w:rsid w:val="003B5DB2"/>
    <w:rsid w:val="003C5FDC"/>
    <w:rsid w:val="003E2301"/>
    <w:rsid w:val="003E7066"/>
    <w:rsid w:val="003F4CDC"/>
    <w:rsid w:val="003F59EF"/>
    <w:rsid w:val="0040390B"/>
    <w:rsid w:val="00403A97"/>
    <w:rsid w:val="00404574"/>
    <w:rsid w:val="004046A8"/>
    <w:rsid w:val="00405BE5"/>
    <w:rsid w:val="004062DD"/>
    <w:rsid w:val="0040655B"/>
    <w:rsid w:val="004102D8"/>
    <w:rsid w:val="00412684"/>
    <w:rsid w:val="00416BA9"/>
    <w:rsid w:val="00417AD0"/>
    <w:rsid w:val="00426EF9"/>
    <w:rsid w:val="00434A05"/>
    <w:rsid w:val="0044623B"/>
    <w:rsid w:val="00452D50"/>
    <w:rsid w:val="004537C4"/>
    <w:rsid w:val="00455E30"/>
    <w:rsid w:val="00463462"/>
    <w:rsid w:val="00463B06"/>
    <w:rsid w:val="00463CA2"/>
    <w:rsid w:val="00464297"/>
    <w:rsid w:val="00467025"/>
    <w:rsid w:val="004713B8"/>
    <w:rsid w:val="004743CB"/>
    <w:rsid w:val="00480839"/>
    <w:rsid w:val="00482C20"/>
    <w:rsid w:val="00483A66"/>
    <w:rsid w:val="004879EC"/>
    <w:rsid w:val="004902E1"/>
    <w:rsid w:val="0049220B"/>
    <w:rsid w:val="00494422"/>
    <w:rsid w:val="00497290"/>
    <w:rsid w:val="004A36D1"/>
    <w:rsid w:val="004A7139"/>
    <w:rsid w:val="004B3F57"/>
    <w:rsid w:val="004B76EB"/>
    <w:rsid w:val="004C0BC3"/>
    <w:rsid w:val="004C57BF"/>
    <w:rsid w:val="004C6EE7"/>
    <w:rsid w:val="004D59A7"/>
    <w:rsid w:val="004D6B08"/>
    <w:rsid w:val="004D76BF"/>
    <w:rsid w:val="004E128A"/>
    <w:rsid w:val="004E1BC7"/>
    <w:rsid w:val="004E6654"/>
    <w:rsid w:val="004F21C2"/>
    <w:rsid w:val="004F4AA5"/>
    <w:rsid w:val="004F62CB"/>
    <w:rsid w:val="00502E21"/>
    <w:rsid w:val="005033B6"/>
    <w:rsid w:val="00503959"/>
    <w:rsid w:val="005046A1"/>
    <w:rsid w:val="005072E5"/>
    <w:rsid w:val="005146D1"/>
    <w:rsid w:val="005171E2"/>
    <w:rsid w:val="00522952"/>
    <w:rsid w:val="00522AB1"/>
    <w:rsid w:val="00530F3B"/>
    <w:rsid w:val="005354B4"/>
    <w:rsid w:val="00535A18"/>
    <w:rsid w:val="00535C1A"/>
    <w:rsid w:val="0054375F"/>
    <w:rsid w:val="00544C5C"/>
    <w:rsid w:val="00545FC7"/>
    <w:rsid w:val="005476F5"/>
    <w:rsid w:val="00551DDE"/>
    <w:rsid w:val="00562F96"/>
    <w:rsid w:val="00575C41"/>
    <w:rsid w:val="00576E4C"/>
    <w:rsid w:val="00583B84"/>
    <w:rsid w:val="00584241"/>
    <w:rsid w:val="005926A0"/>
    <w:rsid w:val="00593A2F"/>
    <w:rsid w:val="005A064A"/>
    <w:rsid w:val="005A0D58"/>
    <w:rsid w:val="005A4614"/>
    <w:rsid w:val="005A50B4"/>
    <w:rsid w:val="005A66B2"/>
    <w:rsid w:val="005A6C8A"/>
    <w:rsid w:val="005A7DE0"/>
    <w:rsid w:val="005B004E"/>
    <w:rsid w:val="005B2C2F"/>
    <w:rsid w:val="005B6574"/>
    <w:rsid w:val="005B667D"/>
    <w:rsid w:val="005C111A"/>
    <w:rsid w:val="005C2575"/>
    <w:rsid w:val="005C6340"/>
    <w:rsid w:val="005D3445"/>
    <w:rsid w:val="005D54E5"/>
    <w:rsid w:val="005D6FEB"/>
    <w:rsid w:val="005D79D3"/>
    <w:rsid w:val="005D7D87"/>
    <w:rsid w:val="005E3712"/>
    <w:rsid w:val="005E42F5"/>
    <w:rsid w:val="005E49D2"/>
    <w:rsid w:val="005E62E3"/>
    <w:rsid w:val="005F13B2"/>
    <w:rsid w:val="00605EC9"/>
    <w:rsid w:val="00605F6B"/>
    <w:rsid w:val="006061E3"/>
    <w:rsid w:val="0060631A"/>
    <w:rsid w:val="0060677C"/>
    <w:rsid w:val="00617042"/>
    <w:rsid w:val="00620B1F"/>
    <w:rsid w:val="0063531F"/>
    <w:rsid w:val="006432E5"/>
    <w:rsid w:val="00643F80"/>
    <w:rsid w:val="006446E9"/>
    <w:rsid w:val="0064674E"/>
    <w:rsid w:val="006476AC"/>
    <w:rsid w:val="00647D55"/>
    <w:rsid w:val="00653F8A"/>
    <w:rsid w:val="00662A4C"/>
    <w:rsid w:val="0067390F"/>
    <w:rsid w:val="0068572D"/>
    <w:rsid w:val="00696FFD"/>
    <w:rsid w:val="006A5504"/>
    <w:rsid w:val="006B1C0F"/>
    <w:rsid w:val="006B5AD1"/>
    <w:rsid w:val="006B5CAA"/>
    <w:rsid w:val="006B7731"/>
    <w:rsid w:val="006B7AF6"/>
    <w:rsid w:val="006C1366"/>
    <w:rsid w:val="006C3B14"/>
    <w:rsid w:val="006D0C32"/>
    <w:rsid w:val="006D1072"/>
    <w:rsid w:val="006D1BDF"/>
    <w:rsid w:val="006D3DA0"/>
    <w:rsid w:val="006D6317"/>
    <w:rsid w:val="006D6633"/>
    <w:rsid w:val="006D79FA"/>
    <w:rsid w:val="006D7D99"/>
    <w:rsid w:val="006E0C56"/>
    <w:rsid w:val="006E232B"/>
    <w:rsid w:val="006E4E50"/>
    <w:rsid w:val="006E7003"/>
    <w:rsid w:val="006F5766"/>
    <w:rsid w:val="006F7DB2"/>
    <w:rsid w:val="006F7FAE"/>
    <w:rsid w:val="00706D9D"/>
    <w:rsid w:val="007109C3"/>
    <w:rsid w:val="007111E3"/>
    <w:rsid w:val="007143C5"/>
    <w:rsid w:val="00715216"/>
    <w:rsid w:val="00715EAB"/>
    <w:rsid w:val="007166B9"/>
    <w:rsid w:val="00720592"/>
    <w:rsid w:val="00722933"/>
    <w:rsid w:val="00727027"/>
    <w:rsid w:val="00730C01"/>
    <w:rsid w:val="00731C7F"/>
    <w:rsid w:val="00732EAA"/>
    <w:rsid w:val="007349F9"/>
    <w:rsid w:val="00736A00"/>
    <w:rsid w:val="00737080"/>
    <w:rsid w:val="0074473C"/>
    <w:rsid w:val="00746668"/>
    <w:rsid w:val="007524B7"/>
    <w:rsid w:val="00755433"/>
    <w:rsid w:val="00760594"/>
    <w:rsid w:val="00762A3D"/>
    <w:rsid w:val="00770823"/>
    <w:rsid w:val="007716DD"/>
    <w:rsid w:val="00774631"/>
    <w:rsid w:val="00783014"/>
    <w:rsid w:val="00783ED8"/>
    <w:rsid w:val="00791DE7"/>
    <w:rsid w:val="007932A3"/>
    <w:rsid w:val="0079394C"/>
    <w:rsid w:val="007A0E67"/>
    <w:rsid w:val="007A2852"/>
    <w:rsid w:val="007A36B7"/>
    <w:rsid w:val="007A3BE3"/>
    <w:rsid w:val="007A459D"/>
    <w:rsid w:val="007B68B3"/>
    <w:rsid w:val="007B7FD8"/>
    <w:rsid w:val="007C2DAF"/>
    <w:rsid w:val="007C5715"/>
    <w:rsid w:val="007D0EA3"/>
    <w:rsid w:val="007D155F"/>
    <w:rsid w:val="007D344E"/>
    <w:rsid w:val="007D404D"/>
    <w:rsid w:val="007D4E96"/>
    <w:rsid w:val="007E0AB8"/>
    <w:rsid w:val="007E4AA4"/>
    <w:rsid w:val="007F0A45"/>
    <w:rsid w:val="007F2D60"/>
    <w:rsid w:val="007F40D9"/>
    <w:rsid w:val="007F777D"/>
    <w:rsid w:val="0080198A"/>
    <w:rsid w:val="00802B06"/>
    <w:rsid w:val="00802DF3"/>
    <w:rsid w:val="00803109"/>
    <w:rsid w:val="008114F9"/>
    <w:rsid w:val="00814E39"/>
    <w:rsid w:val="00822D16"/>
    <w:rsid w:val="00823131"/>
    <w:rsid w:val="00833286"/>
    <w:rsid w:val="00834BBC"/>
    <w:rsid w:val="00836786"/>
    <w:rsid w:val="00837BA1"/>
    <w:rsid w:val="00841629"/>
    <w:rsid w:val="00843181"/>
    <w:rsid w:val="0084407D"/>
    <w:rsid w:val="00844B8A"/>
    <w:rsid w:val="00845D73"/>
    <w:rsid w:val="0084675F"/>
    <w:rsid w:val="00846E84"/>
    <w:rsid w:val="008519CF"/>
    <w:rsid w:val="008644C4"/>
    <w:rsid w:val="00870488"/>
    <w:rsid w:val="008802E4"/>
    <w:rsid w:val="00880BC0"/>
    <w:rsid w:val="00887EF5"/>
    <w:rsid w:val="008938E0"/>
    <w:rsid w:val="00895042"/>
    <w:rsid w:val="008A0B0B"/>
    <w:rsid w:val="008A0D43"/>
    <w:rsid w:val="008A26DF"/>
    <w:rsid w:val="008A2E6A"/>
    <w:rsid w:val="008A6B8A"/>
    <w:rsid w:val="008A7ADB"/>
    <w:rsid w:val="008B25E3"/>
    <w:rsid w:val="008B518A"/>
    <w:rsid w:val="008B5386"/>
    <w:rsid w:val="008C0384"/>
    <w:rsid w:val="008C62F3"/>
    <w:rsid w:val="008C6792"/>
    <w:rsid w:val="008D1B8A"/>
    <w:rsid w:val="008D3CE8"/>
    <w:rsid w:val="008D4515"/>
    <w:rsid w:val="008D7CAA"/>
    <w:rsid w:val="008F488A"/>
    <w:rsid w:val="00911451"/>
    <w:rsid w:val="00912E0D"/>
    <w:rsid w:val="00913E14"/>
    <w:rsid w:val="00914B5C"/>
    <w:rsid w:val="00920EC5"/>
    <w:rsid w:val="00922879"/>
    <w:rsid w:val="0092624E"/>
    <w:rsid w:val="00926E2F"/>
    <w:rsid w:val="00930F68"/>
    <w:rsid w:val="0093114D"/>
    <w:rsid w:val="00931847"/>
    <w:rsid w:val="00933087"/>
    <w:rsid w:val="0093635C"/>
    <w:rsid w:val="00936D0F"/>
    <w:rsid w:val="00937AF1"/>
    <w:rsid w:val="00940631"/>
    <w:rsid w:val="00940C67"/>
    <w:rsid w:val="00941902"/>
    <w:rsid w:val="009426E5"/>
    <w:rsid w:val="00944548"/>
    <w:rsid w:val="00953119"/>
    <w:rsid w:val="0096076C"/>
    <w:rsid w:val="00962557"/>
    <w:rsid w:val="00965E17"/>
    <w:rsid w:val="009674E2"/>
    <w:rsid w:val="00970CF9"/>
    <w:rsid w:val="00977421"/>
    <w:rsid w:val="009813EA"/>
    <w:rsid w:val="009847E6"/>
    <w:rsid w:val="009858B8"/>
    <w:rsid w:val="00991A8B"/>
    <w:rsid w:val="00991CBB"/>
    <w:rsid w:val="009924FA"/>
    <w:rsid w:val="00994C4D"/>
    <w:rsid w:val="009964F5"/>
    <w:rsid w:val="00996DFF"/>
    <w:rsid w:val="00997562"/>
    <w:rsid w:val="009A473F"/>
    <w:rsid w:val="009B2BCF"/>
    <w:rsid w:val="009B5257"/>
    <w:rsid w:val="009B613D"/>
    <w:rsid w:val="009C0000"/>
    <w:rsid w:val="009C1838"/>
    <w:rsid w:val="009C3632"/>
    <w:rsid w:val="009C46A1"/>
    <w:rsid w:val="009D180A"/>
    <w:rsid w:val="009D4C91"/>
    <w:rsid w:val="009D5284"/>
    <w:rsid w:val="009E7710"/>
    <w:rsid w:val="009E792F"/>
    <w:rsid w:val="009F2839"/>
    <w:rsid w:val="009F4CD4"/>
    <w:rsid w:val="00A012F1"/>
    <w:rsid w:val="00A01B50"/>
    <w:rsid w:val="00A03DEE"/>
    <w:rsid w:val="00A14B14"/>
    <w:rsid w:val="00A15204"/>
    <w:rsid w:val="00A20C10"/>
    <w:rsid w:val="00A21088"/>
    <w:rsid w:val="00A2523C"/>
    <w:rsid w:val="00A27271"/>
    <w:rsid w:val="00A27BD7"/>
    <w:rsid w:val="00A325CA"/>
    <w:rsid w:val="00A3712F"/>
    <w:rsid w:val="00A407FC"/>
    <w:rsid w:val="00A429E5"/>
    <w:rsid w:val="00A43CBE"/>
    <w:rsid w:val="00A4776E"/>
    <w:rsid w:val="00A547D5"/>
    <w:rsid w:val="00A553DF"/>
    <w:rsid w:val="00A60EC4"/>
    <w:rsid w:val="00A62669"/>
    <w:rsid w:val="00A6736B"/>
    <w:rsid w:val="00A67AD1"/>
    <w:rsid w:val="00A7103A"/>
    <w:rsid w:val="00A77BF7"/>
    <w:rsid w:val="00A811A6"/>
    <w:rsid w:val="00A84FD8"/>
    <w:rsid w:val="00A8543A"/>
    <w:rsid w:val="00A86D0E"/>
    <w:rsid w:val="00A877C2"/>
    <w:rsid w:val="00A91D94"/>
    <w:rsid w:val="00A921E8"/>
    <w:rsid w:val="00A922A2"/>
    <w:rsid w:val="00A96E7B"/>
    <w:rsid w:val="00A9730F"/>
    <w:rsid w:val="00AA0CE9"/>
    <w:rsid w:val="00AA60CA"/>
    <w:rsid w:val="00AA6CFD"/>
    <w:rsid w:val="00AA7DD5"/>
    <w:rsid w:val="00AB7077"/>
    <w:rsid w:val="00AC445A"/>
    <w:rsid w:val="00AD1921"/>
    <w:rsid w:val="00AD206B"/>
    <w:rsid w:val="00AD2C5F"/>
    <w:rsid w:val="00AD3C9C"/>
    <w:rsid w:val="00AE091C"/>
    <w:rsid w:val="00AE0B2F"/>
    <w:rsid w:val="00AE3BF3"/>
    <w:rsid w:val="00AE6A29"/>
    <w:rsid w:val="00AE7035"/>
    <w:rsid w:val="00AF3480"/>
    <w:rsid w:val="00B03D0B"/>
    <w:rsid w:val="00B0413B"/>
    <w:rsid w:val="00B1295B"/>
    <w:rsid w:val="00B23DB5"/>
    <w:rsid w:val="00B3119C"/>
    <w:rsid w:val="00B43419"/>
    <w:rsid w:val="00B45479"/>
    <w:rsid w:val="00B47346"/>
    <w:rsid w:val="00B520C6"/>
    <w:rsid w:val="00B57282"/>
    <w:rsid w:val="00B61508"/>
    <w:rsid w:val="00B66F2C"/>
    <w:rsid w:val="00B72E5C"/>
    <w:rsid w:val="00B80313"/>
    <w:rsid w:val="00B8268F"/>
    <w:rsid w:val="00B86E5E"/>
    <w:rsid w:val="00B879BC"/>
    <w:rsid w:val="00B925DA"/>
    <w:rsid w:val="00B9579A"/>
    <w:rsid w:val="00BA0950"/>
    <w:rsid w:val="00BA2D3F"/>
    <w:rsid w:val="00BA6319"/>
    <w:rsid w:val="00BB284D"/>
    <w:rsid w:val="00BB3322"/>
    <w:rsid w:val="00BB4946"/>
    <w:rsid w:val="00BB4EE0"/>
    <w:rsid w:val="00BC093F"/>
    <w:rsid w:val="00BC144A"/>
    <w:rsid w:val="00BC217A"/>
    <w:rsid w:val="00BD317B"/>
    <w:rsid w:val="00BD48B4"/>
    <w:rsid w:val="00BD5700"/>
    <w:rsid w:val="00BE1B83"/>
    <w:rsid w:val="00BE5513"/>
    <w:rsid w:val="00BF67A5"/>
    <w:rsid w:val="00C02E72"/>
    <w:rsid w:val="00C054EE"/>
    <w:rsid w:val="00C06A15"/>
    <w:rsid w:val="00C10BF7"/>
    <w:rsid w:val="00C114F9"/>
    <w:rsid w:val="00C12C0B"/>
    <w:rsid w:val="00C1774D"/>
    <w:rsid w:val="00C225A2"/>
    <w:rsid w:val="00C31989"/>
    <w:rsid w:val="00C3203C"/>
    <w:rsid w:val="00C33A23"/>
    <w:rsid w:val="00C363F9"/>
    <w:rsid w:val="00C36849"/>
    <w:rsid w:val="00C4102F"/>
    <w:rsid w:val="00C4287F"/>
    <w:rsid w:val="00C43BAB"/>
    <w:rsid w:val="00C512FB"/>
    <w:rsid w:val="00C5372C"/>
    <w:rsid w:val="00C54422"/>
    <w:rsid w:val="00C549DE"/>
    <w:rsid w:val="00C61287"/>
    <w:rsid w:val="00C739D1"/>
    <w:rsid w:val="00C76CCA"/>
    <w:rsid w:val="00C778D4"/>
    <w:rsid w:val="00C85078"/>
    <w:rsid w:val="00C913DD"/>
    <w:rsid w:val="00C92C19"/>
    <w:rsid w:val="00C94688"/>
    <w:rsid w:val="00C97CAF"/>
    <w:rsid w:val="00CA6B28"/>
    <w:rsid w:val="00CB0B05"/>
    <w:rsid w:val="00CB53C7"/>
    <w:rsid w:val="00CD08AB"/>
    <w:rsid w:val="00CD0918"/>
    <w:rsid w:val="00CE1308"/>
    <w:rsid w:val="00CE1D4D"/>
    <w:rsid w:val="00CE42F6"/>
    <w:rsid w:val="00CE434F"/>
    <w:rsid w:val="00CF1E83"/>
    <w:rsid w:val="00CF4D0A"/>
    <w:rsid w:val="00CF5A25"/>
    <w:rsid w:val="00CF5ED2"/>
    <w:rsid w:val="00CF615A"/>
    <w:rsid w:val="00D06534"/>
    <w:rsid w:val="00D10DB1"/>
    <w:rsid w:val="00D168A3"/>
    <w:rsid w:val="00D169D5"/>
    <w:rsid w:val="00D20AE4"/>
    <w:rsid w:val="00D213FD"/>
    <w:rsid w:val="00D21AEC"/>
    <w:rsid w:val="00D24093"/>
    <w:rsid w:val="00D257DB"/>
    <w:rsid w:val="00D32A6F"/>
    <w:rsid w:val="00D3393A"/>
    <w:rsid w:val="00D34A60"/>
    <w:rsid w:val="00D36D10"/>
    <w:rsid w:val="00D403D6"/>
    <w:rsid w:val="00D4122D"/>
    <w:rsid w:val="00D41AE3"/>
    <w:rsid w:val="00D42628"/>
    <w:rsid w:val="00D447D7"/>
    <w:rsid w:val="00D46933"/>
    <w:rsid w:val="00D47029"/>
    <w:rsid w:val="00D5325F"/>
    <w:rsid w:val="00D5334A"/>
    <w:rsid w:val="00D5521C"/>
    <w:rsid w:val="00D554A8"/>
    <w:rsid w:val="00D56279"/>
    <w:rsid w:val="00D60FBF"/>
    <w:rsid w:val="00D621CF"/>
    <w:rsid w:val="00D64B4E"/>
    <w:rsid w:val="00D71786"/>
    <w:rsid w:val="00D7432A"/>
    <w:rsid w:val="00D75CDF"/>
    <w:rsid w:val="00D92C96"/>
    <w:rsid w:val="00DA497C"/>
    <w:rsid w:val="00DA63BB"/>
    <w:rsid w:val="00DA7BDB"/>
    <w:rsid w:val="00DB1ADC"/>
    <w:rsid w:val="00DB333C"/>
    <w:rsid w:val="00DB6DE6"/>
    <w:rsid w:val="00DC2F78"/>
    <w:rsid w:val="00DC4683"/>
    <w:rsid w:val="00DC7F88"/>
    <w:rsid w:val="00DD10C5"/>
    <w:rsid w:val="00DD2593"/>
    <w:rsid w:val="00DE07D2"/>
    <w:rsid w:val="00DE4077"/>
    <w:rsid w:val="00DE462B"/>
    <w:rsid w:val="00DF003A"/>
    <w:rsid w:val="00DF14E6"/>
    <w:rsid w:val="00DF22D7"/>
    <w:rsid w:val="00DF2FEC"/>
    <w:rsid w:val="00DF6B4A"/>
    <w:rsid w:val="00E00E13"/>
    <w:rsid w:val="00E010E3"/>
    <w:rsid w:val="00E027CE"/>
    <w:rsid w:val="00E0569D"/>
    <w:rsid w:val="00E142D0"/>
    <w:rsid w:val="00E200BB"/>
    <w:rsid w:val="00E20AA7"/>
    <w:rsid w:val="00E23A8F"/>
    <w:rsid w:val="00E31916"/>
    <w:rsid w:val="00E34874"/>
    <w:rsid w:val="00E35A90"/>
    <w:rsid w:val="00E35E01"/>
    <w:rsid w:val="00E37695"/>
    <w:rsid w:val="00E40124"/>
    <w:rsid w:val="00E41350"/>
    <w:rsid w:val="00E43673"/>
    <w:rsid w:val="00E50413"/>
    <w:rsid w:val="00E511E8"/>
    <w:rsid w:val="00E53F13"/>
    <w:rsid w:val="00E56DCB"/>
    <w:rsid w:val="00E603DD"/>
    <w:rsid w:val="00E63309"/>
    <w:rsid w:val="00E636FD"/>
    <w:rsid w:val="00E6616B"/>
    <w:rsid w:val="00E67A15"/>
    <w:rsid w:val="00E67A9D"/>
    <w:rsid w:val="00E74166"/>
    <w:rsid w:val="00E770FA"/>
    <w:rsid w:val="00E77303"/>
    <w:rsid w:val="00E86D96"/>
    <w:rsid w:val="00E9712B"/>
    <w:rsid w:val="00EA1181"/>
    <w:rsid w:val="00EA1DB3"/>
    <w:rsid w:val="00EA27A2"/>
    <w:rsid w:val="00EA50D8"/>
    <w:rsid w:val="00EA7526"/>
    <w:rsid w:val="00EB3AC8"/>
    <w:rsid w:val="00EB5636"/>
    <w:rsid w:val="00EC2BEB"/>
    <w:rsid w:val="00EC2ECC"/>
    <w:rsid w:val="00EC663E"/>
    <w:rsid w:val="00ED0747"/>
    <w:rsid w:val="00ED1170"/>
    <w:rsid w:val="00EE277E"/>
    <w:rsid w:val="00EE41EC"/>
    <w:rsid w:val="00EF24A7"/>
    <w:rsid w:val="00EF5AB9"/>
    <w:rsid w:val="00F01767"/>
    <w:rsid w:val="00F019A2"/>
    <w:rsid w:val="00F01BA2"/>
    <w:rsid w:val="00F02C22"/>
    <w:rsid w:val="00F03046"/>
    <w:rsid w:val="00F04235"/>
    <w:rsid w:val="00F06D61"/>
    <w:rsid w:val="00F07894"/>
    <w:rsid w:val="00F24541"/>
    <w:rsid w:val="00F26687"/>
    <w:rsid w:val="00F35745"/>
    <w:rsid w:val="00F36781"/>
    <w:rsid w:val="00F43989"/>
    <w:rsid w:val="00F4724E"/>
    <w:rsid w:val="00F507B0"/>
    <w:rsid w:val="00F53F3D"/>
    <w:rsid w:val="00F54E4C"/>
    <w:rsid w:val="00F55673"/>
    <w:rsid w:val="00F568E5"/>
    <w:rsid w:val="00F64E93"/>
    <w:rsid w:val="00F65B56"/>
    <w:rsid w:val="00F82BD8"/>
    <w:rsid w:val="00F84424"/>
    <w:rsid w:val="00F90C5A"/>
    <w:rsid w:val="00F9144A"/>
    <w:rsid w:val="00F92B55"/>
    <w:rsid w:val="00F93D2C"/>
    <w:rsid w:val="00F97AC8"/>
    <w:rsid w:val="00FA35B0"/>
    <w:rsid w:val="00FB18CF"/>
    <w:rsid w:val="00FB1F82"/>
    <w:rsid w:val="00FB4A2F"/>
    <w:rsid w:val="00FC02B4"/>
    <w:rsid w:val="00FC3369"/>
    <w:rsid w:val="00FC6516"/>
    <w:rsid w:val="00FD17AF"/>
    <w:rsid w:val="00FD17C3"/>
    <w:rsid w:val="00FD68A5"/>
    <w:rsid w:val="00FE2451"/>
    <w:rsid w:val="00FE3B87"/>
    <w:rsid w:val="00FE78AD"/>
    <w:rsid w:val="00FF0CFE"/>
    <w:rsid w:val="00FF20AC"/>
    <w:rsid w:val="00FF34A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BF5C"/>
  <w15:docId w15:val="{E99E9443-7677-404D-BBBF-A3972D31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2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B5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12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FDA5-4D1C-4CFF-BA5E-2DF2D1AE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8</TotalTime>
  <Pages>5</Pages>
  <Words>116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152</cp:revision>
  <cp:lastPrinted>2021-12-15T06:31:00Z</cp:lastPrinted>
  <dcterms:created xsi:type="dcterms:W3CDTF">2021-05-15T09:40:00Z</dcterms:created>
  <dcterms:modified xsi:type="dcterms:W3CDTF">2022-07-02T08:30:00Z</dcterms:modified>
</cp:coreProperties>
</file>